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DB1C" w14:textId="255812D9" w:rsidR="00D37026" w:rsidRPr="0096077D" w:rsidRDefault="00D37026" w:rsidP="0096077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ACCLESFIELD ART </w:t>
      </w:r>
      <w:proofErr w:type="gramStart"/>
      <w:r>
        <w:rPr>
          <w:rFonts w:ascii="Arial" w:hAnsi="Arial" w:cs="Arial"/>
          <w:b/>
          <w:u w:val="single"/>
        </w:rPr>
        <w:t xml:space="preserve">GROUP </w:t>
      </w:r>
      <w:r w:rsidR="00DF10BC">
        <w:rPr>
          <w:rFonts w:ascii="Arial" w:hAnsi="Arial" w:cs="Arial"/>
          <w:b/>
          <w:u w:val="single"/>
        </w:rPr>
        <w:t xml:space="preserve"> -</w:t>
      </w:r>
      <w:proofErr w:type="gramEnd"/>
      <w:r w:rsidR="00DF10BC">
        <w:rPr>
          <w:rFonts w:ascii="Arial" w:hAnsi="Arial" w:cs="Arial"/>
          <w:b/>
          <w:u w:val="single"/>
        </w:rPr>
        <w:t xml:space="preserve">  PROGRAMME OF </w:t>
      </w:r>
      <w:r w:rsidR="00D32057">
        <w:rPr>
          <w:rFonts w:ascii="Arial" w:hAnsi="Arial" w:cs="Arial"/>
          <w:b/>
          <w:u w:val="single"/>
        </w:rPr>
        <w:t>ACTIVITIES 20</w:t>
      </w:r>
      <w:r w:rsidR="00403985">
        <w:rPr>
          <w:rFonts w:ascii="Arial" w:hAnsi="Arial" w:cs="Arial"/>
          <w:b/>
          <w:u w:val="single"/>
        </w:rPr>
        <w:t>2</w:t>
      </w:r>
      <w:r w:rsidR="00607D66">
        <w:rPr>
          <w:rFonts w:ascii="Arial" w:hAnsi="Arial" w:cs="Arial"/>
          <w:b/>
          <w:u w:val="single"/>
        </w:rPr>
        <w:t>1</w:t>
      </w:r>
      <w:r w:rsidR="00D32057">
        <w:rPr>
          <w:rFonts w:ascii="Arial" w:hAnsi="Arial" w:cs="Arial"/>
          <w:b/>
          <w:u w:val="single"/>
        </w:rPr>
        <w:t>/</w:t>
      </w:r>
      <w:r w:rsidR="0096077D">
        <w:rPr>
          <w:rFonts w:ascii="Arial" w:hAnsi="Arial" w:cs="Arial"/>
          <w:b/>
          <w:u w:val="single"/>
        </w:rPr>
        <w:t>2</w:t>
      </w:r>
      <w:r w:rsidR="00607D66">
        <w:rPr>
          <w:rFonts w:ascii="Arial" w:hAnsi="Arial" w:cs="Arial"/>
          <w:b/>
          <w:u w:val="single"/>
        </w:rPr>
        <w:t>2</w:t>
      </w:r>
    </w:p>
    <w:p w14:paraId="74D29A43" w14:textId="77777777" w:rsidR="00D37026" w:rsidRDefault="00D37026" w:rsidP="0096077D">
      <w:pPr>
        <w:jc w:val="center"/>
        <w:rPr>
          <w:rFonts w:ascii="Arial" w:hAnsi="Arial" w:cs="Arial"/>
          <w:b/>
          <w:u w:val="single"/>
        </w:rPr>
      </w:pPr>
    </w:p>
    <w:p w14:paraId="4E74EC0F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etings</w:t>
      </w:r>
      <w:r w:rsidR="00222E70">
        <w:rPr>
          <w:rFonts w:ascii="Arial" w:hAnsi="Arial" w:cs="Arial"/>
          <w:b/>
          <w:sz w:val="18"/>
          <w:szCs w:val="18"/>
          <w:u w:val="single"/>
        </w:rPr>
        <w:t xml:space="preserve"> start at 7pm, All S</w:t>
      </w:r>
      <w:r w:rsidR="00307B48">
        <w:rPr>
          <w:rFonts w:ascii="Arial" w:hAnsi="Arial" w:cs="Arial"/>
          <w:b/>
          <w:sz w:val="18"/>
          <w:szCs w:val="18"/>
          <w:u w:val="single"/>
        </w:rPr>
        <w:t>aints Church Hall, Brough</w:t>
      </w:r>
      <w:r>
        <w:rPr>
          <w:rFonts w:ascii="Arial" w:hAnsi="Arial" w:cs="Arial"/>
          <w:b/>
          <w:sz w:val="18"/>
          <w:szCs w:val="18"/>
          <w:u w:val="single"/>
        </w:rPr>
        <w:t xml:space="preserve"> Street</w:t>
      </w:r>
      <w:r w:rsidR="00307B48">
        <w:rPr>
          <w:rFonts w:ascii="Arial" w:hAnsi="Arial" w:cs="Arial"/>
          <w:b/>
          <w:sz w:val="18"/>
          <w:szCs w:val="18"/>
          <w:u w:val="single"/>
        </w:rPr>
        <w:t xml:space="preserve"> West</w:t>
      </w:r>
      <w:r>
        <w:rPr>
          <w:rFonts w:ascii="Arial" w:hAnsi="Arial" w:cs="Arial"/>
          <w:b/>
          <w:sz w:val="18"/>
          <w:szCs w:val="18"/>
          <w:u w:val="single"/>
        </w:rPr>
        <w:t>, Macclesfield</w:t>
      </w:r>
    </w:p>
    <w:p w14:paraId="7690CEB1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C5654F0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856"/>
        <w:gridCol w:w="4542"/>
      </w:tblGrid>
      <w:tr w:rsidR="00D37026" w14:paraId="63D16339" w14:textId="77777777" w:rsidTr="006D320F">
        <w:trPr>
          <w:trHeight w:val="332"/>
        </w:trPr>
        <w:tc>
          <w:tcPr>
            <w:tcW w:w="993" w:type="dxa"/>
            <w:hideMark/>
          </w:tcPr>
          <w:p w14:paraId="07053FC0" w14:textId="77777777"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  <w:tc>
          <w:tcPr>
            <w:tcW w:w="4856" w:type="dxa"/>
            <w:hideMark/>
          </w:tcPr>
          <w:p w14:paraId="6F6B63F1" w14:textId="77777777" w:rsidR="00D37026" w:rsidRPr="00325DDD" w:rsidRDefault="00D37026">
            <w:pPr>
              <w:ind w:left="-18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4542" w:type="dxa"/>
            <w:hideMark/>
          </w:tcPr>
          <w:p w14:paraId="05E6016D" w14:textId="7F35BA85"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TEA</w:t>
            </w:r>
            <w:r w:rsidR="0096077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r w:rsidR="0096077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COFFEE ROTA</w:t>
            </w:r>
          </w:p>
        </w:tc>
      </w:tr>
      <w:tr w:rsidR="00D37026" w14:paraId="765D3121" w14:textId="77777777" w:rsidTr="006D320F">
        <w:trPr>
          <w:trHeight w:val="388"/>
        </w:trPr>
        <w:tc>
          <w:tcPr>
            <w:tcW w:w="993" w:type="dxa"/>
          </w:tcPr>
          <w:p w14:paraId="72D87D7C" w14:textId="58F852B6"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 </w:t>
            </w:r>
            <w:r w:rsidR="00607D66">
              <w:rPr>
                <w:rFonts w:ascii="Arial" w:hAnsi="Arial" w:cs="Arial"/>
                <w:b/>
                <w:sz w:val="16"/>
                <w:szCs w:val="16"/>
              </w:rPr>
              <w:t>9th</w:t>
            </w:r>
          </w:p>
        </w:tc>
        <w:tc>
          <w:tcPr>
            <w:tcW w:w="4856" w:type="dxa"/>
          </w:tcPr>
          <w:p w14:paraId="765300F2" w14:textId="5A8AA459" w:rsidR="00B92551" w:rsidRPr="00B92551" w:rsidRDefault="004D2EA1" w:rsidP="008A7CB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O </w:t>
            </w:r>
            <w:r w:rsidR="00B92551" w:rsidRPr="00B92551">
              <w:rPr>
                <w:rFonts w:ascii="Arial" w:hAnsi="Arial" w:cs="Arial"/>
                <w:b/>
                <w:color w:val="FF0000"/>
                <w:sz w:val="16"/>
                <w:szCs w:val="16"/>
              </w:rPr>
              <w:t>meeting due to Government restrictions</w:t>
            </w:r>
          </w:p>
        </w:tc>
        <w:tc>
          <w:tcPr>
            <w:tcW w:w="4542" w:type="dxa"/>
          </w:tcPr>
          <w:p w14:paraId="69582A57" w14:textId="74EE8757" w:rsidR="00D37026" w:rsidRPr="00E64E14" w:rsidRDefault="00F6618D" w:rsidP="00955A3D">
            <w:pPr>
              <w:ind w:right="-648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="00F012FA" w:rsidRPr="0011464D">
              <w:rPr>
                <w:rFonts w:ascii="Arial" w:hAnsi="Arial" w:cs="Arial"/>
                <w:color w:val="D99594" w:themeColor="accent2" w:themeTint="99"/>
                <w:sz w:val="16"/>
                <w:szCs w:val="16"/>
              </w:rPr>
              <w:t>Emer Mckenna / Kathryn Birch</w:t>
            </w:r>
          </w:p>
        </w:tc>
      </w:tr>
      <w:tr w:rsidR="00D37026" w14:paraId="3A43AFFC" w14:textId="77777777" w:rsidTr="006D320F">
        <w:trPr>
          <w:trHeight w:val="388"/>
        </w:trPr>
        <w:tc>
          <w:tcPr>
            <w:tcW w:w="993" w:type="dxa"/>
          </w:tcPr>
          <w:p w14:paraId="7032C3E9" w14:textId="588C65BC"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 </w:t>
            </w:r>
            <w:r w:rsidR="00607D66">
              <w:rPr>
                <w:rFonts w:ascii="Arial" w:hAnsi="Arial" w:cs="Arial"/>
                <w:b/>
                <w:sz w:val="16"/>
                <w:szCs w:val="16"/>
              </w:rPr>
              <w:t>23rd</w:t>
            </w:r>
          </w:p>
        </w:tc>
        <w:tc>
          <w:tcPr>
            <w:tcW w:w="4856" w:type="dxa"/>
          </w:tcPr>
          <w:p w14:paraId="6692A479" w14:textId="4E6848D9" w:rsidR="00763C75" w:rsidRPr="00B92551" w:rsidRDefault="00CD0AE7" w:rsidP="00F32D7C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O </w:t>
            </w:r>
            <w:r w:rsidRPr="00B92551">
              <w:rPr>
                <w:rFonts w:ascii="Arial" w:hAnsi="Arial" w:cs="Arial"/>
                <w:b/>
                <w:color w:val="FF0000"/>
                <w:sz w:val="16"/>
                <w:szCs w:val="16"/>
              </w:rPr>
              <w:t>meeting due to Government restrictions</w:t>
            </w:r>
          </w:p>
        </w:tc>
        <w:tc>
          <w:tcPr>
            <w:tcW w:w="4542" w:type="dxa"/>
          </w:tcPr>
          <w:p w14:paraId="22BCA647" w14:textId="76DBE4AD" w:rsidR="00D37026" w:rsidRPr="003560ED" w:rsidRDefault="000B73BC" w:rsidP="006F148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A22FC"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  <w:t>/ Jill Dorney</w:t>
            </w:r>
          </w:p>
        </w:tc>
      </w:tr>
      <w:tr w:rsidR="00CF714C" w14:paraId="46600181" w14:textId="77777777" w:rsidTr="006D320F">
        <w:trPr>
          <w:trHeight w:val="388"/>
        </w:trPr>
        <w:tc>
          <w:tcPr>
            <w:tcW w:w="993" w:type="dxa"/>
          </w:tcPr>
          <w:p w14:paraId="51C3273E" w14:textId="6E853B19" w:rsidR="00CF714C" w:rsidRPr="00E827D2" w:rsidRDefault="00D32057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  <w:r w:rsidR="00607D66">
              <w:rPr>
                <w:rFonts w:ascii="Arial" w:hAnsi="Arial" w:cs="Arial"/>
                <w:b/>
                <w:sz w:val="16"/>
                <w:szCs w:val="16"/>
              </w:rPr>
              <w:t xml:space="preserve"> 7th</w:t>
            </w:r>
          </w:p>
        </w:tc>
        <w:tc>
          <w:tcPr>
            <w:tcW w:w="4856" w:type="dxa"/>
          </w:tcPr>
          <w:p w14:paraId="1E1D2AF2" w14:textId="42FA80D9" w:rsidR="00CF714C" w:rsidRPr="00B92551" w:rsidRDefault="00CD0AE7" w:rsidP="00CC589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O </w:t>
            </w:r>
            <w:r w:rsidRPr="00B92551">
              <w:rPr>
                <w:rFonts w:ascii="Arial" w:hAnsi="Arial" w:cs="Arial"/>
                <w:b/>
                <w:color w:val="FF0000"/>
                <w:sz w:val="16"/>
                <w:szCs w:val="16"/>
              </w:rPr>
              <w:t>meeting due to Government restrictions</w:t>
            </w:r>
          </w:p>
        </w:tc>
        <w:tc>
          <w:tcPr>
            <w:tcW w:w="4542" w:type="dxa"/>
          </w:tcPr>
          <w:p w14:paraId="60054CCB" w14:textId="3B02E974" w:rsidR="00CF714C" w:rsidRPr="00E64E14" w:rsidRDefault="00CF714C" w:rsidP="00CF714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C0D3D" w14:paraId="013C01E6" w14:textId="77777777" w:rsidTr="006D320F">
        <w:trPr>
          <w:trHeight w:val="388"/>
        </w:trPr>
        <w:tc>
          <w:tcPr>
            <w:tcW w:w="993" w:type="dxa"/>
          </w:tcPr>
          <w:p w14:paraId="6C269212" w14:textId="1EB04B5E" w:rsidR="008C0D3D" w:rsidRPr="00462EE6" w:rsidRDefault="008C0D3D" w:rsidP="008C0D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2EE6">
              <w:rPr>
                <w:rFonts w:ascii="Arial" w:hAnsi="Arial" w:cs="Arial"/>
                <w:b/>
                <w:sz w:val="16"/>
                <w:szCs w:val="16"/>
              </w:rPr>
              <w:t xml:space="preserve">May </w:t>
            </w:r>
            <w:r>
              <w:rPr>
                <w:rFonts w:ascii="Arial" w:hAnsi="Arial" w:cs="Arial"/>
                <w:b/>
                <w:sz w:val="16"/>
                <w:szCs w:val="16"/>
              </w:rPr>
              <w:t>21st</w:t>
            </w:r>
            <w:r w:rsidRPr="00462E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56" w:type="dxa"/>
          </w:tcPr>
          <w:p w14:paraId="11E949FD" w14:textId="2C16F3AC" w:rsidR="008C0D3D" w:rsidRPr="000F6602" w:rsidRDefault="00CD0AE7" w:rsidP="008C0D3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O </w:t>
            </w:r>
            <w:r w:rsidRPr="00B92551">
              <w:rPr>
                <w:rFonts w:ascii="Arial" w:hAnsi="Arial" w:cs="Arial"/>
                <w:b/>
                <w:color w:val="FF0000"/>
                <w:sz w:val="16"/>
                <w:szCs w:val="16"/>
              </w:rPr>
              <w:t>meeting due to Government restrictions</w:t>
            </w:r>
          </w:p>
        </w:tc>
        <w:tc>
          <w:tcPr>
            <w:tcW w:w="4542" w:type="dxa"/>
          </w:tcPr>
          <w:p w14:paraId="402FB4E8" w14:textId="753A54BC" w:rsidR="008C0D3D" w:rsidRPr="003C6C44" w:rsidRDefault="008C0D3D" w:rsidP="008C0D3D">
            <w:pPr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</w:tr>
      <w:tr w:rsidR="008C0D3D" w14:paraId="7064A8FB" w14:textId="77777777" w:rsidTr="006D320F">
        <w:trPr>
          <w:trHeight w:val="388"/>
        </w:trPr>
        <w:tc>
          <w:tcPr>
            <w:tcW w:w="993" w:type="dxa"/>
          </w:tcPr>
          <w:p w14:paraId="76219152" w14:textId="3CD70227" w:rsidR="008C0D3D" w:rsidRDefault="008C0D3D" w:rsidP="008C0D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4th</w:t>
            </w:r>
          </w:p>
        </w:tc>
        <w:tc>
          <w:tcPr>
            <w:tcW w:w="4856" w:type="dxa"/>
          </w:tcPr>
          <w:p w14:paraId="1EB2EF81" w14:textId="77777777" w:rsidR="008C0D3D" w:rsidRDefault="00CD0AE7" w:rsidP="008C0D3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NTING in SOUTH PARK 6:30 until we are cold</w:t>
            </w:r>
          </w:p>
          <w:p w14:paraId="00D0DC8C" w14:textId="3F47CDC4" w:rsidR="00CD0AE7" w:rsidRPr="002E63F2" w:rsidRDefault="00CD0AE7" w:rsidP="008C0D3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D0AE7">
              <w:rPr>
                <w:rFonts w:ascii="Arial" w:hAnsi="Arial" w:cs="Arial"/>
                <w:b/>
                <w:color w:val="FF0000"/>
                <w:sz w:val="16"/>
                <w:szCs w:val="16"/>
              </w:rPr>
              <w:t>WEATHER permitting</w:t>
            </w:r>
          </w:p>
        </w:tc>
        <w:tc>
          <w:tcPr>
            <w:tcW w:w="4542" w:type="dxa"/>
          </w:tcPr>
          <w:p w14:paraId="67A99922" w14:textId="2A5F8CE4" w:rsidR="008C0D3D" w:rsidRPr="00E64E14" w:rsidRDefault="00E10805" w:rsidP="008C0D3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eet in Car Park</w:t>
            </w:r>
          </w:p>
        </w:tc>
      </w:tr>
      <w:tr w:rsidR="008C0D3D" w14:paraId="1AE4500A" w14:textId="77777777" w:rsidTr="006D320F">
        <w:trPr>
          <w:trHeight w:val="388"/>
        </w:trPr>
        <w:tc>
          <w:tcPr>
            <w:tcW w:w="993" w:type="dxa"/>
          </w:tcPr>
          <w:p w14:paraId="60B3A59C" w14:textId="4DD6168B" w:rsidR="008C0D3D" w:rsidRDefault="008C0D3D" w:rsidP="008C0D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ne </w:t>
            </w:r>
            <w:r w:rsidR="00955A3D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F2325A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02B17C06" w14:textId="59D23AF7" w:rsidR="008C0D3D" w:rsidRPr="000F6602" w:rsidRDefault="007F32CB" w:rsidP="00CD0AE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O </w:t>
            </w:r>
            <w:r w:rsidRPr="00B92551">
              <w:rPr>
                <w:rFonts w:ascii="Arial" w:hAnsi="Arial" w:cs="Arial"/>
                <w:b/>
                <w:color w:val="FF0000"/>
                <w:sz w:val="16"/>
                <w:szCs w:val="16"/>
              </w:rPr>
              <w:t>meeting due to Government restrictions</w:t>
            </w:r>
          </w:p>
        </w:tc>
        <w:tc>
          <w:tcPr>
            <w:tcW w:w="4542" w:type="dxa"/>
          </w:tcPr>
          <w:p w14:paraId="6DEF92EC" w14:textId="03E88506" w:rsidR="008C0D3D" w:rsidRPr="00F6618D" w:rsidRDefault="00801B90" w:rsidP="00663F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560ED">
              <w:rPr>
                <w:rFonts w:ascii="Arial" w:hAnsi="Arial" w:cs="Arial"/>
                <w:b/>
                <w:color w:val="0000FF"/>
                <w:sz w:val="16"/>
                <w:szCs w:val="16"/>
              </w:rPr>
              <w:t>John Noel / Graham Smith</w:t>
            </w:r>
          </w:p>
        </w:tc>
      </w:tr>
      <w:tr w:rsidR="008C0D3D" w14:paraId="565A2CB0" w14:textId="77777777" w:rsidTr="006D320F">
        <w:trPr>
          <w:trHeight w:val="388"/>
        </w:trPr>
        <w:tc>
          <w:tcPr>
            <w:tcW w:w="993" w:type="dxa"/>
          </w:tcPr>
          <w:p w14:paraId="43DF5431" w14:textId="1F6860A7" w:rsidR="008C0D3D" w:rsidRPr="00F2325A" w:rsidRDefault="008C0D3D" w:rsidP="008C0D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ne </w:t>
            </w:r>
            <w:r w:rsidR="00955A3D">
              <w:rPr>
                <w:rFonts w:ascii="Arial" w:hAnsi="Arial" w:cs="Arial"/>
                <w:b/>
                <w:sz w:val="16"/>
                <w:szCs w:val="16"/>
              </w:rPr>
              <w:t>24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9ADBD5B" w14:textId="2766B440" w:rsidR="008C0D3D" w:rsidRDefault="00955A3D" w:rsidP="00955A3D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542" w:type="dxa"/>
          </w:tcPr>
          <w:p w14:paraId="2CE83AE3" w14:textId="77777777" w:rsidR="00955A3D" w:rsidRDefault="00955A3D" w:rsidP="00955A3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14:paraId="2602D961" w14:textId="6427EF2E" w:rsidR="008C0D3D" w:rsidRPr="00E64E14" w:rsidRDefault="00955A3D" w:rsidP="00955A3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Pr="0083537D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Riverside Park</w:t>
            </w:r>
          </w:p>
        </w:tc>
      </w:tr>
      <w:tr w:rsidR="008C0D3D" w14:paraId="44F0D5BE" w14:textId="77777777" w:rsidTr="006D320F">
        <w:trPr>
          <w:trHeight w:val="388"/>
        </w:trPr>
        <w:tc>
          <w:tcPr>
            <w:tcW w:w="993" w:type="dxa"/>
          </w:tcPr>
          <w:p w14:paraId="5C713C98" w14:textId="11D97488" w:rsidR="008C0D3D" w:rsidRDefault="008C0D3D" w:rsidP="008C0D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</w:t>
            </w:r>
            <w:r w:rsidR="00CD0AE7">
              <w:rPr>
                <w:rFonts w:ascii="Arial" w:hAnsi="Arial" w:cs="Arial"/>
                <w:b/>
                <w:sz w:val="16"/>
                <w:szCs w:val="16"/>
              </w:rPr>
              <w:t>ne 25th</w:t>
            </w:r>
          </w:p>
        </w:tc>
        <w:tc>
          <w:tcPr>
            <w:tcW w:w="4856" w:type="dxa"/>
          </w:tcPr>
          <w:p w14:paraId="34EC552C" w14:textId="5D89416B" w:rsidR="008C0D3D" w:rsidRDefault="00F96C63" w:rsidP="008C0D3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N</w:t>
            </w:r>
            <w:r w:rsidR="007F32CB">
              <w:rPr>
                <w:rFonts w:ascii="Arial" w:hAnsi="Arial" w:cs="Arial"/>
                <w:b/>
                <w:color w:val="FF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B92551">
              <w:rPr>
                <w:rFonts w:ascii="Arial" w:hAnsi="Arial" w:cs="Arial"/>
                <w:b/>
                <w:color w:val="FF0000"/>
                <w:sz w:val="16"/>
                <w:szCs w:val="16"/>
              </w:rPr>
              <w:t>meeting due to Government restrictions</w:t>
            </w:r>
          </w:p>
        </w:tc>
        <w:tc>
          <w:tcPr>
            <w:tcW w:w="4542" w:type="dxa"/>
          </w:tcPr>
          <w:p w14:paraId="698C42F0" w14:textId="7D439B11" w:rsidR="008C0D3D" w:rsidRPr="00E64E14" w:rsidRDefault="00801B90" w:rsidP="008C0D3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Shirley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Flevill</w:t>
            </w:r>
            <w:proofErr w:type="spellEnd"/>
            <w:r w:rsidRPr="00F6618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B11F4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6A37EB" w:rsidRPr="004A17A1">
              <w:rPr>
                <w:rFonts w:ascii="Arial" w:hAnsi="Arial" w:cs="Arial"/>
                <w:b/>
                <w:color w:val="0000FF"/>
                <w:sz w:val="16"/>
                <w:szCs w:val="16"/>
              </w:rPr>
              <w:t>Alan Bennett</w:t>
            </w:r>
          </w:p>
        </w:tc>
      </w:tr>
      <w:tr w:rsidR="00F96C63" w14:paraId="3C454DFA" w14:textId="77777777" w:rsidTr="006D320F">
        <w:trPr>
          <w:trHeight w:val="388"/>
        </w:trPr>
        <w:tc>
          <w:tcPr>
            <w:tcW w:w="993" w:type="dxa"/>
          </w:tcPr>
          <w:p w14:paraId="6644AAB8" w14:textId="271BCF48" w:rsidR="00F96C63" w:rsidRDefault="00F96C63" w:rsidP="00F96C6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2nd</w:t>
            </w:r>
          </w:p>
        </w:tc>
        <w:tc>
          <w:tcPr>
            <w:tcW w:w="4856" w:type="dxa"/>
          </w:tcPr>
          <w:p w14:paraId="4FE477BB" w14:textId="11B051BF" w:rsidR="00F96C63" w:rsidRPr="00CD0AE7" w:rsidRDefault="00F96C63" w:rsidP="00F96C63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o </w:t>
            </w:r>
            <w:r w:rsidRPr="00B92551">
              <w:rPr>
                <w:rFonts w:ascii="Arial" w:hAnsi="Arial" w:cs="Arial"/>
                <w:b/>
                <w:color w:val="FF0000"/>
                <w:sz w:val="16"/>
                <w:szCs w:val="16"/>
              </w:rPr>
              <w:t>meeting due to Government restrictions</w:t>
            </w:r>
          </w:p>
        </w:tc>
        <w:tc>
          <w:tcPr>
            <w:tcW w:w="4542" w:type="dxa"/>
          </w:tcPr>
          <w:p w14:paraId="0AD22E42" w14:textId="592AAF56" w:rsidR="00F96C63" w:rsidRPr="00E64E14" w:rsidRDefault="00801B90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Bill Turner </w:t>
            </w:r>
            <w:r w:rsidR="00B11F4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</w:p>
        </w:tc>
      </w:tr>
      <w:tr w:rsidR="00F96C63" w14:paraId="2DF819FC" w14:textId="77777777" w:rsidTr="006D320F">
        <w:trPr>
          <w:trHeight w:val="388"/>
        </w:trPr>
        <w:tc>
          <w:tcPr>
            <w:tcW w:w="993" w:type="dxa"/>
          </w:tcPr>
          <w:p w14:paraId="49CD4BE8" w14:textId="469AC91C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17th</w:t>
            </w:r>
          </w:p>
        </w:tc>
        <w:tc>
          <w:tcPr>
            <w:tcW w:w="4856" w:type="dxa"/>
          </w:tcPr>
          <w:p w14:paraId="060CED60" w14:textId="77777777" w:rsidR="00F96C63" w:rsidRPr="00C00487" w:rsidRDefault="00F96C63" w:rsidP="00F96C63">
            <w:pPr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Exhibition at Nether Alderley Church Hall 16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/17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/ 18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July</w:t>
            </w:r>
          </w:p>
          <w:p w14:paraId="63E5E62F" w14:textId="38FB26A9" w:rsidR="00F96C63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</w:t>
            </w:r>
            <w:r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atur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542" w:type="dxa"/>
          </w:tcPr>
          <w:p w14:paraId="01752BE5" w14:textId="77777777" w:rsidR="00F96C63" w:rsidRDefault="00F96C63" w:rsidP="00F96C6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14:paraId="05BC904A" w14:textId="072196B5" w:rsidR="00F96C63" w:rsidRPr="00E64E14" w:rsidRDefault="00F96C63" w:rsidP="00F96C63">
            <w:pPr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</w:t>
            </w:r>
            <w:r w:rsidRPr="00D30DA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r Alderley</w:t>
            </w:r>
          </w:p>
        </w:tc>
      </w:tr>
      <w:tr w:rsidR="00F96C63" w14:paraId="7BF09DA4" w14:textId="77777777" w:rsidTr="006D320F">
        <w:trPr>
          <w:trHeight w:val="388"/>
        </w:trPr>
        <w:tc>
          <w:tcPr>
            <w:tcW w:w="993" w:type="dxa"/>
          </w:tcPr>
          <w:p w14:paraId="2209ADBE" w14:textId="27AEB4C8" w:rsidR="00F96C63" w:rsidRPr="00E20962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23rd</w:t>
            </w:r>
          </w:p>
        </w:tc>
        <w:tc>
          <w:tcPr>
            <w:tcW w:w="4856" w:type="dxa"/>
          </w:tcPr>
          <w:p w14:paraId="32117742" w14:textId="77777777" w:rsidR="00F96C63" w:rsidRPr="00CD0AE7" w:rsidRDefault="00F96C63" w:rsidP="00F96C63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Yellow Form Distribution</w:t>
            </w:r>
          </w:p>
          <w:p w14:paraId="09F40E63" w14:textId="6318F9B7" w:rsidR="00F96C63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hotoshoot for MAG Calendar (EDW &amp;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SW)   </w:t>
            </w:r>
            <w:proofErr w:type="gramEnd"/>
          </w:p>
        </w:tc>
        <w:tc>
          <w:tcPr>
            <w:tcW w:w="4542" w:type="dxa"/>
          </w:tcPr>
          <w:p w14:paraId="72D8A2F6" w14:textId="7C6292A5" w:rsidR="00F96C63" w:rsidRPr="00E64E14" w:rsidRDefault="00F96C63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F96C63" w14:paraId="68F7D92F" w14:textId="77777777" w:rsidTr="006D320F">
        <w:trPr>
          <w:trHeight w:val="485"/>
        </w:trPr>
        <w:tc>
          <w:tcPr>
            <w:tcW w:w="993" w:type="dxa"/>
          </w:tcPr>
          <w:p w14:paraId="58DC9A88" w14:textId="5A8A866F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6th</w:t>
            </w:r>
          </w:p>
        </w:tc>
        <w:tc>
          <w:tcPr>
            <w:tcW w:w="4856" w:type="dxa"/>
          </w:tcPr>
          <w:p w14:paraId="127C20CF" w14:textId="77777777" w:rsidR="00F96C63" w:rsidRPr="00260611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a </w:t>
            </w:r>
            <w:r w:rsidRPr="0003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ession – Floral Theme</w:t>
            </w:r>
          </w:p>
          <w:p w14:paraId="22213A49" w14:textId="51D8925D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11258F51" w14:textId="7B9E9956" w:rsidR="00F96C63" w:rsidRPr="00E64E14" w:rsidRDefault="00F96C63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Christina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Veeckmann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Karen Dent</w:t>
            </w:r>
          </w:p>
        </w:tc>
      </w:tr>
      <w:tr w:rsidR="00F96C63" w:rsidRPr="00FA4A77" w14:paraId="2567B491" w14:textId="77777777" w:rsidTr="006D320F">
        <w:trPr>
          <w:trHeight w:val="388"/>
        </w:trPr>
        <w:tc>
          <w:tcPr>
            <w:tcW w:w="993" w:type="dxa"/>
          </w:tcPr>
          <w:p w14:paraId="0753DA36" w14:textId="6F00ABCD" w:rsidR="00F96C63" w:rsidRPr="00FA4A77" w:rsidRDefault="00F96C63" w:rsidP="00F96C63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12th</w:t>
            </w:r>
          </w:p>
        </w:tc>
        <w:tc>
          <w:tcPr>
            <w:tcW w:w="4856" w:type="dxa"/>
          </w:tcPr>
          <w:p w14:paraId="36E6FFF1" w14:textId="7C73DE43" w:rsidR="00F96C63" w:rsidRPr="00FA4A77" w:rsidRDefault="00F96C63" w:rsidP="00F96C63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</w:tc>
        <w:tc>
          <w:tcPr>
            <w:tcW w:w="4542" w:type="dxa"/>
          </w:tcPr>
          <w:p w14:paraId="74F507A8" w14:textId="77777777" w:rsidR="00F96C63" w:rsidRDefault="00F96C63" w:rsidP="00F96C6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14:paraId="56F58E7A" w14:textId="7733B4B5" w:rsidR="00F96C63" w:rsidRPr="00E64E14" w:rsidRDefault="00F96C63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Swettenham Arms</w:t>
            </w:r>
          </w:p>
        </w:tc>
      </w:tr>
      <w:tr w:rsidR="00F96C63" w14:paraId="1891C576" w14:textId="77777777" w:rsidTr="006D320F">
        <w:trPr>
          <w:trHeight w:val="388"/>
        </w:trPr>
        <w:tc>
          <w:tcPr>
            <w:tcW w:w="993" w:type="dxa"/>
          </w:tcPr>
          <w:p w14:paraId="1686D4C7" w14:textId="2851AF6B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20th</w:t>
            </w:r>
          </w:p>
        </w:tc>
        <w:tc>
          <w:tcPr>
            <w:tcW w:w="4856" w:type="dxa"/>
          </w:tcPr>
          <w:p w14:paraId="4D9D8F50" w14:textId="469A1E47" w:rsidR="00F96C63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hibition Poster Competition and own work</w:t>
            </w:r>
          </w:p>
        </w:tc>
        <w:tc>
          <w:tcPr>
            <w:tcW w:w="4542" w:type="dxa"/>
          </w:tcPr>
          <w:p w14:paraId="308FD2AB" w14:textId="32AA8D2C" w:rsidR="00F96C63" w:rsidRPr="00E64E14" w:rsidRDefault="00801B90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Barbara Cope </w:t>
            </w:r>
            <w:r w:rsidR="00F96C63">
              <w:rPr>
                <w:rFonts w:ascii="Arial" w:hAnsi="Arial" w:cs="Arial"/>
                <w:b/>
                <w:color w:val="0000FF"/>
                <w:sz w:val="16"/>
                <w:szCs w:val="16"/>
              </w:rPr>
              <w:t>/ Steve Wilson</w:t>
            </w:r>
          </w:p>
        </w:tc>
      </w:tr>
      <w:tr w:rsidR="00F96C63" w14:paraId="776841F3" w14:textId="77777777" w:rsidTr="006D320F">
        <w:trPr>
          <w:trHeight w:val="388"/>
        </w:trPr>
        <w:tc>
          <w:tcPr>
            <w:tcW w:w="993" w:type="dxa"/>
          </w:tcPr>
          <w:p w14:paraId="2B510374" w14:textId="684B67F1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3rd</w:t>
            </w:r>
          </w:p>
        </w:tc>
        <w:tc>
          <w:tcPr>
            <w:tcW w:w="4856" w:type="dxa"/>
          </w:tcPr>
          <w:p w14:paraId="5DFE4CD6" w14:textId="2AAED30F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</w:tc>
        <w:tc>
          <w:tcPr>
            <w:tcW w:w="4542" w:type="dxa"/>
          </w:tcPr>
          <w:p w14:paraId="637E17E9" w14:textId="19EA2381" w:rsidR="00F96C63" w:rsidRPr="00E64E14" w:rsidRDefault="00F96C63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Dave Williams / </w:t>
            </w:r>
            <w:r w:rsidR="007B08F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Laurence </w:t>
            </w:r>
            <w:proofErr w:type="spellStart"/>
            <w:r w:rsidR="007B08F1">
              <w:rPr>
                <w:rFonts w:ascii="Arial" w:hAnsi="Arial" w:cs="Arial"/>
                <w:b/>
                <w:color w:val="0000FF"/>
                <w:sz w:val="16"/>
                <w:szCs w:val="16"/>
              </w:rPr>
              <w:t>Menhinick</w:t>
            </w:r>
            <w:proofErr w:type="spellEnd"/>
          </w:p>
        </w:tc>
      </w:tr>
      <w:tr w:rsidR="00F96C63" w14:paraId="14139853" w14:textId="77777777" w:rsidTr="006D320F">
        <w:trPr>
          <w:trHeight w:val="388"/>
        </w:trPr>
        <w:tc>
          <w:tcPr>
            <w:tcW w:w="993" w:type="dxa"/>
          </w:tcPr>
          <w:p w14:paraId="75B6EE3A" w14:textId="225ABE65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7th</w:t>
            </w:r>
          </w:p>
        </w:tc>
        <w:tc>
          <w:tcPr>
            <w:tcW w:w="4856" w:type="dxa"/>
          </w:tcPr>
          <w:p w14:paraId="05DE1718" w14:textId="593C9CA3" w:rsidR="00F96C63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 &amp; Exhibition Publicity distribution</w:t>
            </w:r>
          </w:p>
        </w:tc>
        <w:tc>
          <w:tcPr>
            <w:tcW w:w="4542" w:type="dxa"/>
          </w:tcPr>
          <w:p w14:paraId="3428961D" w14:textId="2EC98B95" w:rsidR="00F96C63" w:rsidRPr="00E64E14" w:rsidRDefault="007B08F1" w:rsidP="00F96C63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F79A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Jon Webster / </w:t>
            </w:r>
            <w:r w:rsidR="00801B9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Angelina </w:t>
            </w:r>
            <w:proofErr w:type="spellStart"/>
            <w:r w:rsidR="00801B90">
              <w:rPr>
                <w:rFonts w:ascii="Arial" w:hAnsi="Arial" w:cs="Arial"/>
                <w:b/>
                <w:color w:val="0000FF"/>
                <w:sz w:val="16"/>
                <w:szCs w:val="16"/>
              </w:rPr>
              <w:t>Eagland</w:t>
            </w:r>
            <w:proofErr w:type="spellEnd"/>
          </w:p>
        </w:tc>
      </w:tr>
      <w:tr w:rsidR="00F96C63" w14:paraId="5CAFDFA0" w14:textId="77777777" w:rsidTr="006D320F">
        <w:trPr>
          <w:trHeight w:val="388"/>
        </w:trPr>
        <w:tc>
          <w:tcPr>
            <w:tcW w:w="993" w:type="dxa"/>
          </w:tcPr>
          <w:p w14:paraId="4EC76E0F" w14:textId="5036E6C2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8th</w:t>
            </w:r>
          </w:p>
        </w:tc>
        <w:tc>
          <w:tcPr>
            <w:tcW w:w="4856" w:type="dxa"/>
          </w:tcPr>
          <w:p w14:paraId="53D62158" w14:textId="0D529D82" w:rsidR="00F96C63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542" w:type="dxa"/>
          </w:tcPr>
          <w:p w14:paraId="4EFAF9DD" w14:textId="77777777" w:rsidR="00F96C63" w:rsidRDefault="00F96C63" w:rsidP="00F96C6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14:paraId="58CA1C63" w14:textId="0D5082EF" w:rsidR="00F96C63" w:rsidRPr="00E64E14" w:rsidRDefault="00F96C63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possibly </w:t>
            </w:r>
            <w:r w:rsidRPr="0083537D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stbury Mere</w:t>
            </w:r>
          </w:p>
        </w:tc>
      </w:tr>
      <w:tr w:rsidR="00F96C63" w14:paraId="10218BC6" w14:textId="77777777" w:rsidTr="006D320F">
        <w:trPr>
          <w:trHeight w:val="388"/>
        </w:trPr>
        <w:tc>
          <w:tcPr>
            <w:tcW w:w="993" w:type="dxa"/>
          </w:tcPr>
          <w:p w14:paraId="6222D8E9" w14:textId="412241A9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1st</w:t>
            </w:r>
          </w:p>
        </w:tc>
        <w:tc>
          <w:tcPr>
            <w:tcW w:w="4856" w:type="dxa"/>
          </w:tcPr>
          <w:p w14:paraId="58603F79" w14:textId="52F8A46B" w:rsidR="00F96C63" w:rsidRPr="0047443E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color w:val="FF0000"/>
                <w:sz w:val="16"/>
                <w:szCs w:val="16"/>
              </w:rPr>
              <w:t>DEM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2B72DD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 w:rsidR="0047443E" w:rsidRPr="0047443E">
              <w:rPr>
                <w:rFonts w:ascii="Arial" w:hAnsi="Arial" w:cs="Arial"/>
                <w:b/>
                <w:sz w:val="16"/>
                <w:szCs w:val="16"/>
              </w:rPr>
              <w:t>CANCELLED</w:t>
            </w:r>
          </w:p>
          <w:p w14:paraId="6DE8500A" w14:textId="23FAF66F" w:rsidR="00F96C63" w:rsidRPr="00381DB6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045370F8" w14:textId="21DF733D" w:rsidR="00F96C63" w:rsidRPr="00E64E14" w:rsidRDefault="006A37EB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Molly Davies </w:t>
            </w:r>
            <w:r w:rsidR="00F96C63">
              <w:rPr>
                <w:rFonts w:ascii="Arial" w:hAnsi="Arial" w:cs="Arial"/>
                <w:b/>
                <w:color w:val="0000FF"/>
                <w:sz w:val="16"/>
                <w:szCs w:val="16"/>
              </w:rPr>
              <w:t>/ Viv Vernon</w:t>
            </w:r>
          </w:p>
        </w:tc>
      </w:tr>
      <w:tr w:rsidR="00F96C63" w14:paraId="57DD4FE8" w14:textId="77777777" w:rsidTr="006D320F">
        <w:trPr>
          <w:trHeight w:val="388"/>
        </w:trPr>
        <w:tc>
          <w:tcPr>
            <w:tcW w:w="993" w:type="dxa"/>
          </w:tcPr>
          <w:p w14:paraId="71FBEED0" w14:textId="71CBEA47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13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9059121" w14:textId="6DCCB825" w:rsidR="00F96C63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Wednes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Set up of Annual Exhibition</w:t>
            </w:r>
          </w:p>
        </w:tc>
        <w:tc>
          <w:tcPr>
            <w:tcW w:w="4542" w:type="dxa"/>
          </w:tcPr>
          <w:p w14:paraId="159D8AAA" w14:textId="3EB77F7E" w:rsidR="00F96C63" w:rsidRPr="00E64E14" w:rsidRDefault="00F96C63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</w:t>
            </w:r>
          </w:p>
        </w:tc>
      </w:tr>
      <w:tr w:rsidR="00F96C63" w14:paraId="480AB501" w14:textId="77777777" w:rsidTr="006D320F">
        <w:trPr>
          <w:trHeight w:val="388"/>
        </w:trPr>
        <w:tc>
          <w:tcPr>
            <w:tcW w:w="993" w:type="dxa"/>
          </w:tcPr>
          <w:p w14:paraId="604F614E" w14:textId="47B3567A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15th</w:t>
            </w:r>
          </w:p>
        </w:tc>
        <w:tc>
          <w:tcPr>
            <w:tcW w:w="4856" w:type="dxa"/>
          </w:tcPr>
          <w:p w14:paraId="6054C7FF" w14:textId="52180DF9" w:rsidR="00F96C63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4542" w:type="dxa"/>
          </w:tcPr>
          <w:p w14:paraId="2F897999" w14:textId="6CA0C9D6" w:rsidR="00F96C63" w:rsidRPr="00E64E14" w:rsidRDefault="00906B30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Rob Hutchings / Brenda Hooper</w:t>
            </w:r>
          </w:p>
        </w:tc>
      </w:tr>
      <w:tr w:rsidR="00F96C63" w14:paraId="16344D58" w14:textId="77777777" w:rsidTr="006D320F">
        <w:trPr>
          <w:trHeight w:val="388"/>
        </w:trPr>
        <w:tc>
          <w:tcPr>
            <w:tcW w:w="993" w:type="dxa"/>
          </w:tcPr>
          <w:p w14:paraId="5DCEB9B5" w14:textId="5A42971D" w:rsidR="00F96C63" w:rsidRPr="00C13376" w:rsidRDefault="00F96C63" w:rsidP="00F96C6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23rd</w:t>
            </w:r>
          </w:p>
        </w:tc>
        <w:tc>
          <w:tcPr>
            <w:tcW w:w="4856" w:type="dxa"/>
          </w:tcPr>
          <w:p w14:paraId="5EB7467E" w14:textId="3FBEC82E" w:rsidR="00F96C63" w:rsidRPr="00C13376" w:rsidRDefault="00F96C63" w:rsidP="00F96C63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Satur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End of Annual Exhibition</w:t>
            </w:r>
          </w:p>
        </w:tc>
        <w:tc>
          <w:tcPr>
            <w:tcW w:w="4542" w:type="dxa"/>
          </w:tcPr>
          <w:p w14:paraId="381845A3" w14:textId="72EFAC15" w:rsidR="00F96C63" w:rsidRPr="00E64E14" w:rsidRDefault="00F96C63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Take down till 10:30 </w:t>
            </w:r>
            <w:proofErr w:type="gramStart"/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n </w:t>
            </w:r>
            <w:r w:rsidRPr="00694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Monday</w:t>
            </w:r>
            <w:proofErr w:type="gramEnd"/>
            <w:r w:rsidRPr="00694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26</w:t>
            </w:r>
            <w:r w:rsidRPr="000512ED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ct</w:t>
            </w:r>
          </w:p>
        </w:tc>
      </w:tr>
      <w:tr w:rsidR="00F96C63" w14:paraId="756B4619" w14:textId="77777777" w:rsidTr="006D320F">
        <w:trPr>
          <w:trHeight w:val="388"/>
        </w:trPr>
        <w:tc>
          <w:tcPr>
            <w:tcW w:w="993" w:type="dxa"/>
          </w:tcPr>
          <w:p w14:paraId="6F87D540" w14:textId="3272408B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5th</w:t>
            </w:r>
          </w:p>
        </w:tc>
        <w:tc>
          <w:tcPr>
            <w:tcW w:w="4856" w:type="dxa"/>
          </w:tcPr>
          <w:p w14:paraId="490CDF80" w14:textId="0AC05061" w:rsidR="00F96C63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</w:tc>
        <w:tc>
          <w:tcPr>
            <w:tcW w:w="4542" w:type="dxa"/>
          </w:tcPr>
          <w:p w14:paraId="0DE71708" w14:textId="18FC9259" w:rsidR="00F96C63" w:rsidRPr="00E64E14" w:rsidRDefault="001D0FDF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56615A">
              <w:rPr>
                <w:rFonts w:ascii="Arial" w:hAnsi="Arial" w:cs="Arial"/>
                <w:b/>
                <w:color w:val="0000FF"/>
                <w:sz w:val="16"/>
                <w:szCs w:val="16"/>
              </w:rPr>
              <w:t>Jennie Hamer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</w:t>
            </w:r>
            <w:r w:rsidR="00F96C6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461185" w:rsidRPr="003560E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Janet </w:t>
            </w:r>
            <w:proofErr w:type="spellStart"/>
            <w:r w:rsidR="00461185" w:rsidRPr="0056615A">
              <w:rPr>
                <w:rFonts w:ascii="Arial" w:hAnsi="Arial" w:cs="Arial"/>
                <w:b/>
                <w:color w:val="0000FF"/>
                <w:sz w:val="16"/>
                <w:szCs w:val="16"/>
              </w:rPr>
              <w:t>Rawsthorn</w:t>
            </w:r>
            <w:proofErr w:type="spellEnd"/>
            <w:r w:rsidR="00461185" w:rsidRPr="0056615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F96C63" w14:paraId="414E87D8" w14:textId="77777777" w:rsidTr="006D320F">
        <w:trPr>
          <w:trHeight w:val="388"/>
        </w:trPr>
        <w:tc>
          <w:tcPr>
            <w:tcW w:w="993" w:type="dxa"/>
          </w:tcPr>
          <w:p w14:paraId="2F6D3621" w14:textId="6C7CF798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37E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ov 13th</w:t>
            </w:r>
          </w:p>
        </w:tc>
        <w:tc>
          <w:tcPr>
            <w:tcW w:w="4856" w:type="dxa"/>
          </w:tcPr>
          <w:p w14:paraId="0BC24C02" w14:textId="5E402AD2" w:rsidR="00F96C63" w:rsidRPr="006A37EB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turday Workshop </w:t>
            </w:r>
            <w:r w:rsidR="006A37E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 w:rsidR="006A37EB" w:rsidRPr="006A37EB">
              <w:rPr>
                <w:rFonts w:ascii="Arial" w:hAnsi="Arial" w:cs="Arial"/>
                <w:b/>
                <w:color w:val="FF0000"/>
                <w:sz w:val="16"/>
                <w:szCs w:val="16"/>
              </w:rPr>
              <w:t>Tom Quigley</w:t>
            </w:r>
            <w:r w:rsidR="006A37EB" w:rsidRPr="006A37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6A37EB">
              <w:rPr>
                <w:rFonts w:ascii="Arial" w:hAnsi="Arial" w:cs="Arial"/>
                <w:b/>
                <w:sz w:val="16"/>
                <w:szCs w:val="16"/>
              </w:rPr>
              <w:t>–  (</w:t>
            </w:r>
            <w:proofErr w:type="gramEnd"/>
            <w:r w:rsidR="006A37EB">
              <w:rPr>
                <w:rFonts w:ascii="Arial" w:hAnsi="Arial" w:cs="Arial"/>
                <w:b/>
                <w:sz w:val="16"/>
                <w:szCs w:val="16"/>
              </w:rPr>
              <w:t>Cost £40 per person)</w:t>
            </w:r>
          </w:p>
        </w:tc>
        <w:tc>
          <w:tcPr>
            <w:tcW w:w="4542" w:type="dxa"/>
            <w:hideMark/>
          </w:tcPr>
          <w:p w14:paraId="37EAAF29" w14:textId="0F536D45" w:rsidR="00F96C63" w:rsidRPr="00E64E14" w:rsidRDefault="006A37EB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Bollington Community Centre</w:t>
            </w:r>
            <w:r w:rsidR="00F96C6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F96C63" w14:paraId="6972DA4A" w14:textId="77777777" w:rsidTr="006D320F">
        <w:trPr>
          <w:trHeight w:val="388"/>
        </w:trPr>
        <w:tc>
          <w:tcPr>
            <w:tcW w:w="993" w:type="dxa"/>
          </w:tcPr>
          <w:p w14:paraId="7CBE3C09" w14:textId="73B9CA51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19th</w:t>
            </w:r>
          </w:p>
        </w:tc>
        <w:tc>
          <w:tcPr>
            <w:tcW w:w="4856" w:type="dxa"/>
          </w:tcPr>
          <w:p w14:paraId="29122BEB" w14:textId="4C177144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618D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and Wild Card Slot</w:t>
            </w:r>
            <w:r w:rsidR="006D7851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by Sue Doyle</w:t>
            </w:r>
            <w:r w:rsidR="00DD075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="00DD075F" w:rsidRPr="00DD075F">
              <w:rPr>
                <w:rFonts w:ascii="Arial" w:hAnsi="Arial" w:cs="Arial"/>
                <w:b/>
                <w:color w:val="FF0000"/>
                <w:sz w:val="16"/>
                <w:szCs w:val="16"/>
              </w:rPr>
              <w:t>Sue will aim to encourage members to join in an abstract session</w:t>
            </w:r>
          </w:p>
        </w:tc>
        <w:tc>
          <w:tcPr>
            <w:tcW w:w="4542" w:type="dxa"/>
          </w:tcPr>
          <w:p w14:paraId="58AFC058" w14:textId="3D975EE3" w:rsidR="00F96C63" w:rsidRPr="006F79A7" w:rsidRDefault="00DD075F" w:rsidP="00F96C63">
            <w:pPr>
              <w:rPr>
                <w:rFonts w:ascii="Arial" w:hAnsi="Arial" w:cs="Arial"/>
                <w:b/>
                <w:color w:val="0033CC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Rhada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Bharathi </w:t>
            </w:r>
            <w:r w:rsidRPr="00F6618D">
              <w:rPr>
                <w:rFonts w:ascii="Arial" w:hAnsi="Arial" w:cs="Arial"/>
                <w:b/>
                <w:color w:val="0000FF"/>
                <w:sz w:val="16"/>
                <w:szCs w:val="16"/>
              </w:rPr>
              <w:t>/ Stewart Higgins</w:t>
            </w:r>
          </w:p>
        </w:tc>
      </w:tr>
      <w:tr w:rsidR="00F96C63" w14:paraId="28AEB6F3" w14:textId="77777777" w:rsidTr="006D320F">
        <w:trPr>
          <w:trHeight w:val="388"/>
        </w:trPr>
        <w:tc>
          <w:tcPr>
            <w:tcW w:w="993" w:type="dxa"/>
          </w:tcPr>
          <w:p w14:paraId="762D3F6B" w14:textId="6DEE117F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 10th</w:t>
            </w:r>
          </w:p>
        </w:tc>
        <w:tc>
          <w:tcPr>
            <w:tcW w:w="4856" w:type="dxa"/>
          </w:tcPr>
          <w:p w14:paraId="7246D153" w14:textId="000E044C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ristmas at All Saints Church </w:t>
            </w:r>
            <w:r w:rsidRPr="007D2A1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7 – </w:t>
            </w:r>
            <w:r w:rsidR="009016F5"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  <w:r w:rsidRPr="007D2A14">
              <w:rPr>
                <w:rFonts w:ascii="Arial" w:hAnsi="Arial" w:cs="Arial"/>
                <w:b/>
                <w:color w:val="FF0000"/>
                <w:sz w:val="16"/>
                <w:szCs w:val="16"/>
              </w:rPr>
              <w:t>pm</w:t>
            </w:r>
            <w:r w:rsidR="009016F5">
              <w:rPr>
                <w:rFonts w:ascii="Arial" w:hAnsi="Arial" w:cs="Arial"/>
                <w:b/>
                <w:color w:val="FF0000"/>
                <w:sz w:val="16"/>
                <w:szCs w:val="16"/>
              </w:rPr>
              <w:t>. A festive session, normal time. Members ONLY</w:t>
            </w:r>
          </w:p>
        </w:tc>
        <w:tc>
          <w:tcPr>
            <w:tcW w:w="4542" w:type="dxa"/>
            <w:hideMark/>
          </w:tcPr>
          <w:p w14:paraId="1B1B0680" w14:textId="77777777" w:rsidR="00F96C63" w:rsidRPr="009A22FC" w:rsidRDefault="00F96C63" w:rsidP="00F96C6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  <w:r w:rsidRPr="009A22FC"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  <w:t>------------</w:t>
            </w:r>
          </w:p>
          <w:p w14:paraId="21D94EBF" w14:textId="4BAF9BB0" w:rsidR="00F96C63" w:rsidRPr="009A22FC" w:rsidRDefault="00F96C63" w:rsidP="00F96C6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</w:p>
        </w:tc>
      </w:tr>
      <w:tr w:rsidR="00F96C63" w14:paraId="595FCF01" w14:textId="77777777" w:rsidTr="006D320F">
        <w:trPr>
          <w:trHeight w:val="388"/>
        </w:trPr>
        <w:tc>
          <w:tcPr>
            <w:tcW w:w="993" w:type="dxa"/>
          </w:tcPr>
          <w:p w14:paraId="51AD5FA5" w14:textId="3C053F47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7th</w:t>
            </w:r>
          </w:p>
        </w:tc>
        <w:tc>
          <w:tcPr>
            <w:tcW w:w="4856" w:type="dxa"/>
          </w:tcPr>
          <w:p w14:paraId="36528C06" w14:textId="4D63BEB0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  <w:p w14:paraId="0BB5160A" w14:textId="51A7E903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3D1B3F7F" w14:textId="0E282431" w:rsidR="00F96C63" w:rsidRPr="009A22FC" w:rsidRDefault="00F96C63" w:rsidP="00F96C6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Sheila King / Rikki Lumsden</w:t>
            </w:r>
          </w:p>
        </w:tc>
      </w:tr>
      <w:tr w:rsidR="00F96C63" w14:paraId="5224B73F" w14:textId="77777777" w:rsidTr="006D320F">
        <w:trPr>
          <w:trHeight w:val="388"/>
        </w:trPr>
        <w:tc>
          <w:tcPr>
            <w:tcW w:w="993" w:type="dxa"/>
          </w:tcPr>
          <w:p w14:paraId="4B954F26" w14:textId="393EB7AD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21st</w:t>
            </w:r>
          </w:p>
        </w:tc>
        <w:tc>
          <w:tcPr>
            <w:tcW w:w="4856" w:type="dxa"/>
          </w:tcPr>
          <w:p w14:paraId="3A0A5353" w14:textId="33BB8E28" w:rsidR="00F96C63" w:rsidRDefault="002D58E2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58E2">
              <w:rPr>
                <w:rFonts w:ascii="Arial" w:hAnsi="Arial" w:cs="Arial"/>
                <w:b/>
                <w:color w:val="FF0000"/>
                <w:sz w:val="16"/>
                <w:szCs w:val="16"/>
              </w:rPr>
              <w:t>DEM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Liam Dickinson – </w:t>
            </w:r>
            <w:r w:rsidRPr="003B1313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</w:t>
            </w:r>
            <w:r w:rsidRPr="00E27E2D">
              <w:rPr>
                <w:rFonts w:ascii="Arial" w:hAnsi="Arial" w:cs="Arial"/>
                <w:b/>
                <w:color w:val="FF0000"/>
                <w:sz w:val="16"/>
                <w:szCs w:val="16"/>
              </w:rPr>
              <w:t>s</w:t>
            </w:r>
          </w:p>
        </w:tc>
        <w:tc>
          <w:tcPr>
            <w:tcW w:w="4542" w:type="dxa"/>
          </w:tcPr>
          <w:p w14:paraId="392B6DEC" w14:textId="61EF0854" w:rsidR="00F96C63" w:rsidRPr="009A22FC" w:rsidRDefault="00F96C63" w:rsidP="00F96C6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  <w:r w:rsidRPr="009A22FC"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  <w:t xml:space="preserve"> </w:t>
            </w:r>
            <w:r w:rsidRPr="003560ED">
              <w:rPr>
                <w:rFonts w:ascii="Arial" w:hAnsi="Arial" w:cs="Arial"/>
                <w:b/>
                <w:color w:val="0000FF"/>
                <w:sz w:val="16"/>
                <w:szCs w:val="16"/>
              </w:rPr>
              <w:t>Keith Hill / Pamela Crewe</w:t>
            </w:r>
          </w:p>
        </w:tc>
      </w:tr>
      <w:tr w:rsidR="00F96C63" w14:paraId="63D160FD" w14:textId="77777777" w:rsidTr="006D320F">
        <w:trPr>
          <w:trHeight w:val="388"/>
        </w:trPr>
        <w:tc>
          <w:tcPr>
            <w:tcW w:w="993" w:type="dxa"/>
          </w:tcPr>
          <w:p w14:paraId="6596D4C9" w14:textId="026FA950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4th</w:t>
            </w:r>
          </w:p>
        </w:tc>
        <w:tc>
          <w:tcPr>
            <w:tcW w:w="4856" w:type="dxa"/>
          </w:tcPr>
          <w:p w14:paraId="666E083F" w14:textId="00264BA2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 and Wild Card Slot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="001D0FDF" w:rsidRPr="001D0FDF">
              <w:rPr>
                <w:rFonts w:ascii="Arial" w:hAnsi="Arial" w:cs="Arial"/>
                <w:b/>
                <w:color w:val="FF0000"/>
                <w:sz w:val="16"/>
                <w:szCs w:val="16"/>
              </w:rPr>
              <w:t>Steve and Brenda will hold a session on requirements for Oil painting. (</w:t>
            </w:r>
            <w:proofErr w:type="gramStart"/>
            <w:r w:rsidR="001D0FDF" w:rsidRPr="001D0FDF">
              <w:rPr>
                <w:rFonts w:ascii="Arial" w:hAnsi="Arial" w:cs="Arial"/>
                <w:b/>
                <w:color w:val="FF0000"/>
                <w:sz w:val="16"/>
                <w:szCs w:val="16"/>
              </w:rPr>
              <w:t>not</w:t>
            </w:r>
            <w:proofErr w:type="gramEnd"/>
            <w:r w:rsidR="001D0FDF" w:rsidRPr="001D0FD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 demo). </w:t>
            </w:r>
          </w:p>
        </w:tc>
        <w:tc>
          <w:tcPr>
            <w:tcW w:w="4542" w:type="dxa"/>
          </w:tcPr>
          <w:p w14:paraId="263F41F0" w14:textId="0CC8987D" w:rsidR="00F96C63" w:rsidRPr="009A22FC" w:rsidRDefault="00F96C63" w:rsidP="00F96C6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  <w:r w:rsidRPr="009A22FC"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  <w:t xml:space="preserve"> </w:t>
            </w:r>
            <w:r w:rsidRPr="003560E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Kate </w:t>
            </w:r>
            <w:proofErr w:type="gramStart"/>
            <w:r w:rsidRPr="003560ED">
              <w:rPr>
                <w:rFonts w:ascii="Arial" w:hAnsi="Arial" w:cs="Arial"/>
                <w:b/>
                <w:color w:val="0000FF"/>
                <w:sz w:val="16"/>
                <w:szCs w:val="16"/>
              </w:rPr>
              <w:t>Gordon  /</w:t>
            </w:r>
            <w:proofErr w:type="gramEnd"/>
            <w:r w:rsidRPr="003560E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Katy Fawcett</w:t>
            </w:r>
          </w:p>
        </w:tc>
      </w:tr>
      <w:tr w:rsidR="00F96C63" w14:paraId="4CA47114" w14:textId="77777777" w:rsidTr="006D320F">
        <w:trPr>
          <w:trHeight w:val="388"/>
        </w:trPr>
        <w:tc>
          <w:tcPr>
            <w:tcW w:w="993" w:type="dxa"/>
          </w:tcPr>
          <w:p w14:paraId="7282AAB7" w14:textId="0B45DC5B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18th</w:t>
            </w:r>
          </w:p>
        </w:tc>
        <w:tc>
          <w:tcPr>
            <w:tcW w:w="4856" w:type="dxa"/>
          </w:tcPr>
          <w:p w14:paraId="19DC2266" w14:textId="614D4924" w:rsidR="00F96C63" w:rsidRPr="007062A7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  <w:r w:rsidR="00FA1130">
              <w:rPr>
                <w:rFonts w:ascii="Arial" w:hAnsi="Arial" w:cs="Arial"/>
                <w:b/>
                <w:sz w:val="16"/>
                <w:szCs w:val="16"/>
              </w:rPr>
              <w:t xml:space="preserve">and </w:t>
            </w:r>
            <w:r w:rsidR="00FA1130" w:rsidRPr="00FA1130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</w:p>
        </w:tc>
        <w:tc>
          <w:tcPr>
            <w:tcW w:w="4542" w:type="dxa"/>
          </w:tcPr>
          <w:p w14:paraId="2D205688" w14:textId="4CB90778" w:rsidR="00F96C63" w:rsidRPr="009A22FC" w:rsidRDefault="00F96C63" w:rsidP="00F96C63">
            <w:pPr>
              <w:rPr>
                <w:color w:val="D99594" w:themeColor="accent2" w:themeTint="99"/>
              </w:rPr>
            </w:pPr>
            <w:r w:rsidRPr="003560ED">
              <w:rPr>
                <w:rFonts w:ascii="Arial" w:hAnsi="Arial" w:cs="Arial"/>
                <w:b/>
                <w:color w:val="0000FF"/>
                <w:sz w:val="16"/>
                <w:szCs w:val="16"/>
              </w:rPr>
              <w:t>Ann Benson / Jackie Gibbs</w:t>
            </w:r>
          </w:p>
        </w:tc>
      </w:tr>
      <w:tr w:rsidR="00F96C63" w14:paraId="3C47F0E9" w14:textId="77777777" w:rsidTr="006D320F">
        <w:trPr>
          <w:trHeight w:val="388"/>
        </w:trPr>
        <w:tc>
          <w:tcPr>
            <w:tcW w:w="993" w:type="dxa"/>
          </w:tcPr>
          <w:p w14:paraId="5B92E5A7" w14:textId="706E3467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4th</w:t>
            </w:r>
          </w:p>
        </w:tc>
        <w:tc>
          <w:tcPr>
            <w:tcW w:w="4856" w:type="dxa"/>
          </w:tcPr>
          <w:p w14:paraId="2D812C42" w14:textId="69AF4E7E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2999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MO or Workshop </w:t>
            </w:r>
            <w:r w:rsidRPr="0008343E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ark Warner - </w:t>
            </w:r>
            <w:r w:rsidRPr="008A4227">
              <w:rPr>
                <w:rFonts w:ascii="Arial" w:hAnsi="Arial" w:cs="Arial"/>
                <w:b/>
                <w:color w:val="150DB3"/>
                <w:sz w:val="16"/>
                <w:szCs w:val="16"/>
              </w:rPr>
              <w:t>To be confirmed</w:t>
            </w:r>
          </w:p>
        </w:tc>
        <w:tc>
          <w:tcPr>
            <w:tcW w:w="4542" w:type="dxa"/>
          </w:tcPr>
          <w:p w14:paraId="4F8BABBA" w14:textId="12549E22" w:rsidR="00F96C63" w:rsidRPr="0011464D" w:rsidRDefault="00DD075F" w:rsidP="00F96C63">
            <w:pPr>
              <w:rPr>
                <w:rFonts w:ascii="Arial" w:hAnsi="Arial" w:cs="Arial"/>
                <w:color w:val="D99594" w:themeColor="accen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Dave Newcombe / </w:t>
            </w:r>
            <w:r w:rsidRPr="00F6618D">
              <w:rPr>
                <w:rFonts w:ascii="Arial" w:hAnsi="Arial" w:cs="Arial"/>
                <w:b/>
                <w:color w:val="0000FF"/>
                <w:sz w:val="16"/>
                <w:szCs w:val="16"/>
              </w:rPr>
              <w:t>Sue Doyle</w:t>
            </w:r>
          </w:p>
        </w:tc>
      </w:tr>
      <w:tr w:rsidR="00F96C63" w14:paraId="50215515" w14:textId="77777777" w:rsidTr="006D320F">
        <w:trPr>
          <w:trHeight w:val="69"/>
        </w:trPr>
        <w:tc>
          <w:tcPr>
            <w:tcW w:w="993" w:type="dxa"/>
            <w:hideMark/>
          </w:tcPr>
          <w:p w14:paraId="2EF1FB87" w14:textId="174EC105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18th</w:t>
            </w:r>
          </w:p>
        </w:tc>
        <w:tc>
          <w:tcPr>
            <w:tcW w:w="4856" w:type="dxa"/>
          </w:tcPr>
          <w:p w14:paraId="1CC212CD" w14:textId="57819231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  <w:p w14:paraId="144B3E91" w14:textId="563079EB" w:rsidR="00F96C63" w:rsidRPr="00EE224F" w:rsidRDefault="00F96C63" w:rsidP="00F96C6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542" w:type="dxa"/>
          </w:tcPr>
          <w:p w14:paraId="25ABEFF5" w14:textId="0ADF59F7" w:rsidR="00F96C63" w:rsidRPr="009A22FC" w:rsidRDefault="001D0FDF" w:rsidP="00F96C6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  <w:r w:rsidRPr="00F6618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Pat Gaskell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46118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Malcolm </w:t>
            </w:r>
            <w:proofErr w:type="spellStart"/>
            <w:r w:rsidR="00461185">
              <w:rPr>
                <w:rFonts w:ascii="Arial" w:hAnsi="Arial" w:cs="Arial"/>
                <w:b/>
                <w:color w:val="0000FF"/>
                <w:sz w:val="16"/>
                <w:szCs w:val="16"/>
              </w:rPr>
              <w:t>Maginn</w:t>
            </w:r>
            <w:proofErr w:type="spellEnd"/>
            <w:r w:rsidR="0046118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</w:tbl>
    <w:p w14:paraId="29C9E09F" w14:textId="77777777"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14:paraId="40BAED02" w14:textId="77777777"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14:paraId="5E2336DF" w14:textId="77777777" w:rsidR="00D37026" w:rsidRDefault="00D37026" w:rsidP="00662559">
      <w:pPr>
        <w:rPr>
          <w:rFonts w:ascii="Arial" w:hAnsi="Arial" w:cs="Arial"/>
          <w:b/>
          <w:sz w:val="22"/>
          <w:szCs w:val="22"/>
          <w:u w:val="single"/>
        </w:rPr>
      </w:pPr>
      <w:r w:rsidRPr="00662559">
        <w:rPr>
          <w:rFonts w:ascii="Arial" w:hAnsi="Arial" w:cs="Arial"/>
          <w:b/>
          <w:sz w:val="22"/>
          <w:szCs w:val="22"/>
          <w:u w:val="single"/>
        </w:rPr>
        <w:t>If you are unable to do your Tea/Coffee Rota, please arrange with someone to swop.</w:t>
      </w:r>
    </w:p>
    <w:p w14:paraId="07FCFE5A" w14:textId="77777777" w:rsidR="001D04C7" w:rsidRDefault="001D04C7" w:rsidP="0094639B">
      <w:pPr>
        <w:ind w:left="5040" w:firstLine="720"/>
        <w:rPr>
          <w:rFonts w:ascii="Arial" w:hAnsi="Arial" w:cs="Arial"/>
          <w:b/>
          <w:sz w:val="22"/>
          <w:szCs w:val="22"/>
          <w:u w:val="single"/>
        </w:rPr>
      </w:pPr>
    </w:p>
    <w:p w14:paraId="0FB68768" w14:textId="7F03B7C9" w:rsidR="00D37026" w:rsidRDefault="00901ACC" w:rsidP="0094639B">
      <w:pPr>
        <w:ind w:left="5040" w:firstLine="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</w:t>
      </w:r>
      <w:r w:rsidR="00D30DA9">
        <w:rPr>
          <w:rFonts w:ascii="Arial" w:hAnsi="Arial" w:cs="Arial"/>
          <w:b/>
          <w:i/>
          <w:sz w:val="16"/>
          <w:szCs w:val="16"/>
        </w:rPr>
        <w:t xml:space="preserve">                                      </w:t>
      </w:r>
      <w:r w:rsidR="00A03B93">
        <w:rPr>
          <w:rFonts w:ascii="Arial" w:hAnsi="Arial" w:cs="Arial"/>
          <w:b/>
          <w:i/>
          <w:sz w:val="16"/>
          <w:szCs w:val="16"/>
        </w:rPr>
        <w:t xml:space="preserve">Document date </w:t>
      </w:r>
      <w:r w:rsidR="008B4938">
        <w:rPr>
          <w:rFonts w:ascii="Arial" w:hAnsi="Arial" w:cs="Arial"/>
          <w:b/>
          <w:i/>
          <w:sz w:val="16"/>
          <w:szCs w:val="16"/>
        </w:rPr>
        <w:t>18</w:t>
      </w:r>
      <w:r w:rsidR="00F41AA8">
        <w:rPr>
          <w:rFonts w:ascii="Arial" w:hAnsi="Arial" w:cs="Arial"/>
          <w:b/>
          <w:i/>
          <w:sz w:val="16"/>
          <w:szCs w:val="16"/>
        </w:rPr>
        <w:t>.</w:t>
      </w:r>
      <w:r w:rsidR="00DD075F">
        <w:rPr>
          <w:rFonts w:ascii="Arial" w:hAnsi="Arial" w:cs="Arial"/>
          <w:b/>
          <w:i/>
          <w:sz w:val="16"/>
          <w:szCs w:val="16"/>
        </w:rPr>
        <w:t>1</w:t>
      </w:r>
      <w:r w:rsidR="008B4938">
        <w:rPr>
          <w:rFonts w:ascii="Arial" w:hAnsi="Arial" w:cs="Arial"/>
          <w:b/>
          <w:i/>
          <w:sz w:val="16"/>
          <w:szCs w:val="16"/>
        </w:rPr>
        <w:t>1</w:t>
      </w:r>
      <w:r w:rsidR="007B6D88">
        <w:rPr>
          <w:rFonts w:ascii="Arial" w:hAnsi="Arial" w:cs="Arial"/>
          <w:b/>
          <w:i/>
          <w:sz w:val="16"/>
          <w:szCs w:val="16"/>
        </w:rPr>
        <w:t>.</w:t>
      </w:r>
      <w:r w:rsidR="00A23E51">
        <w:rPr>
          <w:rFonts w:ascii="Arial" w:hAnsi="Arial" w:cs="Arial"/>
          <w:b/>
          <w:i/>
          <w:sz w:val="16"/>
          <w:szCs w:val="16"/>
        </w:rPr>
        <w:t>2</w:t>
      </w:r>
      <w:r w:rsidR="003B1313">
        <w:rPr>
          <w:rFonts w:ascii="Arial" w:hAnsi="Arial" w:cs="Arial"/>
          <w:b/>
          <w:i/>
          <w:sz w:val="16"/>
          <w:szCs w:val="16"/>
        </w:rPr>
        <w:t>1</w:t>
      </w:r>
      <w:r w:rsidR="00662559" w:rsidRPr="00662559">
        <w:rPr>
          <w:rFonts w:ascii="Arial" w:hAnsi="Arial" w:cs="Arial"/>
          <w:b/>
          <w:i/>
          <w:sz w:val="16"/>
          <w:szCs w:val="16"/>
        </w:rPr>
        <w:t xml:space="preserve"> </w:t>
      </w:r>
      <w:r w:rsidR="004C63F0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687569E9" w14:textId="77777777" w:rsidR="00F41AA8" w:rsidRPr="00662559" w:rsidRDefault="00F41AA8" w:rsidP="0094639B">
      <w:pPr>
        <w:ind w:left="5040" w:firstLine="720"/>
        <w:rPr>
          <w:rFonts w:ascii="Arial" w:hAnsi="Arial" w:cs="Arial"/>
          <w:b/>
          <w:i/>
          <w:sz w:val="16"/>
          <w:szCs w:val="16"/>
        </w:rPr>
      </w:pPr>
    </w:p>
    <w:p w14:paraId="7B6CF445" w14:textId="77777777" w:rsidR="00D265C6" w:rsidRPr="00F6618D" w:rsidRDefault="00D265C6" w:rsidP="00D265C6">
      <w:pPr>
        <w:rPr>
          <w:color w:val="0033CC"/>
        </w:rPr>
      </w:pPr>
    </w:p>
    <w:sectPr w:rsidR="00D265C6" w:rsidRPr="00F6618D" w:rsidSect="00BC3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3DE"/>
    <w:multiLevelType w:val="multilevel"/>
    <w:tmpl w:val="D19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F2E2F"/>
    <w:multiLevelType w:val="multilevel"/>
    <w:tmpl w:val="DED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26"/>
    <w:rsid w:val="000008ED"/>
    <w:rsid w:val="000061B2"/>
    <w:rsid w:val="0001044B"/>
    <w:rsid w:val="00013765"/>
    <w:rsid w:val="00023BBB"/>
    <w:rsid w:val="00031ED6"/>
    <w:rsid w:val="000512ED"/>
    <w:rsid w:val="00051DC0"/>
    <w:rsid w:val="0006272D"/>
    <w:rsid w:val="0008343E"/>
    <w:rsid w:val="0009166C"/>
    <w:rsid w:val="000941C3"/>
    <w:rsid w:val="0009663D"/>
    <w:rsid w:val="000B73BC"/>
    <w:rsid w:val="000B75EC"/>
    <w:rsid w:val="000C7F81"/>
    <w:rsid w:val="000E2757"/>
    <w:rsid w:val="000F0BB6"/>
    <w:rsid w:val="000F15BA"/>
    <w:rsid w:val="000F6602"/>
    <w:rsid w:val="00105DAA"/>
    <w:rsid w:val="001075E2"/>
    <w:rsid w:val="00110CCA"/>
    <w:rsid w:val="00113E79"/>
    <w:rsid w:val="0011464D"/>
    <w:rsid w:val="00153EBD"/>
    <w:rsid w:val="001542B6"/>
    <w:rsid w:val="00170DB3"/>
    <w:rsid w:val="00171AE1"/>
    <w:rsid w:val="001766BA"/>
    <w:rsid w:val="00180BD3"/>
    <w:rsid w:val="00191C73"/>
    <w:rsid w:val="001A33C2"/>
    <w:rsid w:val="001B5B8C"/>
    <w:rsid w:val="001C52CB"/>
    <w:rsid w:val="001C6EFC"/>
    <w:rsid w:val="001D04C7"/>
    <w:rsid w:val="001D0FDF"/>
    <w:rsid w:val="001D5125"/>
    <w:rsid w:val="001D5F8D"/>
    <w:rsid w:val="001E2DF6"/>
    <w:rsid w:val="00204248"/>
    <w:rsid w:val="002060C6"/>
    <w:rsid w:val="00222037"/>
    <w:rsid w:val="00222E70"/>
    <w:rsid w:val="0023499B"/>
    <w:rsid w:val="0025651E"/>
    <w:rsid w:val="00257CD9"/>
    <w:rsid w:val="00260611"/>
    <w:rsid w:val="00261056"/>
    <w:rsid w:val="00267027"/>
    <w:rsid w:val="00267680"/>
    <w:rsid w:val="002731FC"/>
    <w:rsid w:val="002833DF"/>
    <w:rsid w:val="00287890"/>
    <w:rsid w:val="002B72DD"/>
    <w:rsid w:val="002B77CF"/>
    <w:rsid w:val="002D58E2"/>
    <w:rsid w:val="002E63F2"/>
    <w:rsid w:val="002F27E9"/>
    <w:rsid w:val="002F4C83"/>
    <w:rsid w:val="00307B48"/>
    <w:rsid w:val="0031038E"/>
    <w:rsid w:val="003232D1"/>
    <w:rsid w:val="00323609"/>
    <w:rsid w:val="0032425E"/>
    <w:rsid w:val="00325DDD"/>
    <w:rsid w:val="003264AA"/>
    <w:rsid w:val="00333E1D"/>
    <w:rsid w:val="0035165D"/>
    <w:rsid w:val="003560ED"/>
    <w:rsid w:val="00356A0E"/>
    <w:rsid w:val="00377426"/>
    <w:rsid w:val="00381DB6"/>
    <w:rsid w:val="00386748"/>
    <w:rsid w:val="003927D8"/>
    <w:rsid w:val="0039423A"/>
    <w:rsid w:val="00396949"/>
    <w:rsid w:val="003971B2"/>
    <w:rsid w:val="003A0519"/>
    <w:rsid w:val="003B1313"/>
    <w:rsid w:val="003B158B"/>
    <w:rsid w:val="003B430E"/>
    <w:rsid w:val="003C1776"/>
    <w:rsid w:val="003C6C44"/>
    <w:rsid w:val="003D3D65"/>
    <w:rsid w:val="003D60C7"/>
    <w:rsid w:val="003F372C"/>
    <w:rsid w:val="003F5B60"/>
    <w:rsid w:val="003F63E0"/>
    <w:rsid w:val="003F7EF7"/>
    <w:rsid w:val="00403985"/>
    <w:rsid w:val="0040532F"/>
    <w:rsid w:val="00405634"/>
    <w:rsid w:val="004112FA"/>
    <w:rsid w:val="004126B4"/>
    <w:rsid w:val="00431668"/>
    <w:rsid w:val="00441CBB"/>
    <w:rsid w:val="004430C5"/>
    <w:rsid w:val="00444862"/>
    <w:rsid w:val="00445055"/>
    <w:rsid w:val="004451D0"/>
    <w:rsid w:val="0045007A"/>
    <w:rsid w:val="00461185"/>
    <w:rsid w:val="00462EE6"/>
    <w:rsid w:val="004643E7"/>
    <w:rsid w:val="004652B9"/>
    <w:rsid w:val="00467196"/>
    <w:rsid w:val="00472CF7"/>
    <w:rsid w:val="0047443E"/>
    <w:rsid w:val="00475338"/>
    <w:rsid w:val="00475613"/>
    <w:rsid w:val="00476B51"/>
    <w:rsid w:val="004950F7"/>
    <w:rsid w:val="00496BC0"/>
    <w:rsid w:val="004A17A1"/>
    <w:rsid w:val="004A2434"/>
    <w:rsid w:val="004A32C0"/>
    <w:rsid w:val="004A63DB"/>
    <w:rsid w:val="004B41EF"/>
    <w:rsid w:val="004B718A"/>
    <w:rsid w:val="004B7F9D"/>
    <w:rsid w:val="004C63F0"/>
    <w:rsid w:val="004D2EA1"/>
    <w:rsid w:val="004D3400"/>
    <w:rsid w:val="004D38AB"/>
    <w:rsid w:val="004D6077"/>
    <w:rsid w:val="004E010D"/>
    <w:rsid w:val="004E3268"/>
    <w:rsid w:val="004F738B"/>
    <w:rsid w:val="00502999"/>
    <w:rsid w:val="005210D5"/>
    <w:rsid w:val="005425B7"/>
    <w:rsid w:val="00563793"/>
    <w:rsid w:val="0056615A"/>
    <w:rsid w:val="00582E74"/>
    <w:rsid w:val="0059168A"/>
    <w:rsid w:val="00593251"/>
    <w:rsid w:val="00594F9C"/>
    <w:rsid w:val="005A1BC6"/>
    <w:rsid w:val="005A40B3"/>
    <w:rsid w:val="005B3E83"/>
    <w:rsid w:val="005B4D0C"/>
    <w:rsid w:val="005B524A"/>
    <w:rsid w:val="005B5668"/>
    <w:rsid w:val="005C422F"/>
    <w:rsid w:val="005D3D54"/>
    <w:rsid w:val="005E2FC3"/>
    <w:rsid w:val="005E450B"/>
    <w:rsid w:val="005F22C9"/>
    <w:rsid w:val="00607D66"/>
    <w:rsid w:val="00662559"/>
    <w:rsid w:val="00663F73"/>
    <w:rsid w:val="006663EC"/>
    <w:rsid w:val="00671CFF"/>
    <w:rsid w:val="0068513E"/>
    <w:rsid w:val="00694DAF"/>
    <w:rsid w:val="00696ED4"/>
    <w:rsid w:val="006A37EB"/>
    <w:rsid w:val="006B66A5"/>
    <w:rsid w:val="006B79D8"/>
    <w:rsid w:val="006C25C2"/>
    <w:rsid w:val="006C41EE"/>
    <w:rsid w:val="006C7EC1"/>
    <w:rsid w:val="006D0A05"/>
    <w:rsid w:val="006D320F"/>
    <w:rsid w:val="006D39BF"/>
    <w:rsid w:val="006D7851"/>
    <w:rsid w:val="006E1199"/>
    <w:rsid w:val="006E21F2"/>
    <w:rsid w:val="006F148B"/>
    <w:rsid w:val="006F4540"/>
    <w:rsid w:val="006F794F"/>
    <w:rsid w:val="006F79A7"/>
    <w:rsid w:val="007062A7"/>
    <w:rsid w:val="00726C96"/>
    <w:rsid w:val="00726F2F"/>
    <w:rsid w:val="00731A6A"/>
    <w:rsid w:val="007353A6"/>
    <w:rsid w:val="00763087"/>
    <w:rsid w:val="00763C75"/>
    <w:rsid w:val="0076545B"/>
    <w:rsid w:val="00774E17"/>
    <w:rsid w:val="00774E78"/>
    <w:rsid w:val="00774EDB"/>
    <w:rsid w:val="00775FFA"/>
    <w:rsid w:val="00780F3B"/>
    <w:rsid w:val="00785A4B"/>
    <w:rsid w:val="00786053"/>
    <w:rsid w:val="00787465"/>
    <w:rsid w:val="00793846"/>
    <w:rsid w:val="007973F6"/>
    <w:rsid w:val="007A466E"/>
    <w:rsid w:val="007B08F1"/>
    <w:rsid w:val="007B51F7"/>
    <w:rsid w:val="007B6B4C"/>
    <w:rsid w:val="007B6D88"/>
    <w:rsid w:val="007C06E3"/>
    <w:rsid w:val="007C0BC7"/>
    <w:rsid w:val="007D2A14"/>
    <w:rsid w:val="007D4952"/>
    <w:rsid w:val="007E0CFF"/>
    <w:rsid w:val="007F1499"/>
    <w:rsid w:val="007F32CB"/>
    <w:rsid w:val="007F4CB0"/>
    <w:rsid w:val="00801628"/>
    <w:rsid w:val="00801B90"/>
    <w:rsid w:val="00816CB7"/>
    <w:rsid w:val="0082727D"/>
    <w:rsid w:val="00834969"/>
    <w:rsid w:val="0083537D"/>
    <w:rsid w:val="00840970"/>
    <w:rsid w:val="00847952"/>
    <w:rsid w:val="00850A69"/>
    <w:rsid w:val="008543B1"/>
    <w:rsid w:val="00860828"/>
    <w:rsid w:val="00871C32"/>
    <w:rsid w:val="008748F0"/>
    <w:rsid w:val="00886F0B"/>
    <w:rsid w:val="00892DC0"/>
    <w:rsid w:val="008976AE"/>
    <w:rsid w:val="00897DEA"/>
    <w:rsid w:val="008A3598"/>
    <w:rsid w:val="008A3A72"/>
    <w:rsid w:val="008A7CB5"/>
    <w:rsid w:val="008B4938"/>
    <w:rsid w:val="008C0D3D"/>
    <w:rsid w:val="008C42BD"/>
    <w:rsid w:val="008D39E5"/>
    <w:rsid w:val="008D765C"/>
    <w:rsid w:val="008E59F9"/>
    <w:rsid w:val="008F7ECB"/>
    <w:rsid w:val="009016F5"/>
    <w:rsid w:val="00901ACC"/>
    <w:rsid w:val="00906B30"/>
    <w:rsid w:val="00915A3D"/>
    <w:rsid w:val="009214FE"/>
    <w:rsid w:val="00922973"/>
    <w:rsid w:val="00926DD3"/>
    <w:rsid w:val="009311FF"/>
    <w:rsid w:val="009331CC"/>
    <w:rsid w:val="0093333C"/>
    <w:rsid w:val="00934E99"/>
    <w:rsid w:val="009368AC"/>
    <w:rsid w:val="00941A0A"/>
    <w:rsid w:val="009422BD"/>
    <w:rsid w:val="0094639B"/>
    <w:rsid w:val="00955A3D"/>
    <w:rsid w:val="00956BD2"/>
    <w:rsid w:val="0096077D"/>
    <w:rsid w:val="00983FD8"/>
    <w:rsid w:val="0098575F"/>
    <w:rsid w:val="0099298A"/>
    <w:rsid w:val="009A22FC"/>
    <w:rsid w:val="009C0433"/>
    <w:rsid w:val="009C22EA"/>
    <w:rsid w:val="009C79E8"/>
    <w:rsid w:val="009E0DB2"/>
    <w:rsid w:val="009E1034"/>
    <w:rsid w:val="009F4EE7"/>
    <w:rsid w:val="009F664F"/>
    <w:rsid w:val="00A015EC"/>
    <w:rsid w:val="00A02FAF"/>
    <w:rsid w:val="00A03B93"/>
    <w:rsid w:val="00A0402E"/>
    <w:rsid w:val="00A1245D"/>
    <w:rsid w:val="00A1520E"/>
    <w:rsid w:val="00A15ACA"/>
    <w:rsid w:val="00A23E51"/>
    <w:rsid w:val="00A269A0"/>
    <w:rsid w:val="00A35F04"/>
    <w:rsid w:val="00A510A8"/>
    <w:rsid w:val="00A5249C"/>
    <w:rsid w:val="00A52D00"/>
    <w:rsid w:val="00A5764C"/>
    <w:rsid w:val="00A65EFD"/>
    <w:rsid w:val="00A77288"/>
    <w:rsid w:val="00A83D92"/>
    <w:rsid w:val="00A84727"/>
    <w:rsid w:val="00A904F2"/>
    <w:rsid w:val="00A90966"/>
    <w:rsid w:val="00AA7A04"/>
    <w:rsid w:val="00AB6615"/>
    <w:rsid w:val="00AC52FB"/>
    <w:rsid w:val="00AC7FEA"/>
    <w:rsid w:val="00AE34D2"/>
    <w:rsid w:val="00AF28DA"/>
    <w:rsid w:val="00B063CE"/>
    <w:rsid w:val="00B11F40"/>
    <w:rsid w:val="00B12EF3"/>
    <w:rsid w:val="00B21A12"/>
    <w:rsid w:val="00B55047"/>
    <w:rsid w:val="00B6029C"/>
    <w:rsid w:val="00B60C09"/>
    <w:rsid w:val="00B624BF"/>
    <w:rsid w:val="00B70599"/>
    <w:rsid w:val="00B76625"/>
    <w:rsid w:val="00B81727"/>
    <w:rsid w:val="00B84122"/>
    <w:rsid w:val="00B84323"/>
    <w:rsid w:val="00B92551"/>
    <w:rsid w:val="00B977FA"/>
    <w:rsid w:val="00BB722D"/>
    <w:rsid w:val="00BC134F"/>
    <w:rsid w:val="00BC3EB6"/>
    <w:rsid w:val="00BC7260"/>
    <w:rsid w:val="00BD62F5"/>
    <w:rsid w:val="00BE006A"/>
    <w:rsid w:val="00BE0DA4"/>
    <w:rsid w:val="00BE108E"/>
    <w:rsid w:val="00BE676A"/>
    <w:rsid w:val="00BF5757"/>
    <w:rsid w:val="00BF611B"/>
    <w:rsid w:val="00C00487"/>
    <w:rsid w:val="00C04F5F"/>
    <w:rsid w:val="00C12C48"/>
    <w:rsid w:val="00C13376"/>
    <w:rsid w:val="00C15693"/>
    <w:rsid w:val="00C23810"/>
    <w:rsid w:val="00C267C0"/>
    <w:rsid w:val="00C4576D"/>
    <w:rsid w:val="00C47454"/>
    <w:rsid w:val="00C55296"/>
    <w:rsid w:val="00C5728B"/>
    <w:rsid w:val="00C67799"/>
    <w:rsid w:val="00C72830"/>
    <w:rsid w:val="00CA030C"/>
    <w:rsid w:val="00CA12F4"/>
    <w:rsid w:val="00CA5028"/>
    <w:rsid w:val="00CA6515"/>
    <w:rsid w:val="00CB2077"/>
    <w:rsid w:val="00CC3636"/>
    <w:rsid w:val="00CC589C"/>
    <w:rsid w:val="00CD0AE7"/>
    <w:rsid w:val="00CD1570"/>
    <w:rsid w:val="00CD3A80"/>
    <w:rsid w:val="00CF1DD1"/>
    <w:rsid w:val="00CF714C"/>
    <w:rsid w:val="00D01B10"/>
    <w:rsid w:val="00D02419"/>
    <w:rsid w:val="00D20E19"/>
    <w:rsid w:val="00D213F7"/>
    <w:rsid w:val="00D265C6"/>
    <w:rsid w:val="00D26BD0"/>
    <w:rsid w:val="00D30DA9"/>
    <w:rsid w:val="00D32057"/>
    <w:rsid w:val="00D32A49"/>
    <w:rsid w:val="00D37026"/>
    <w:rsid w:val="00D6371E"/>
    <w:rsid w:val="00D73337"/>
    <w:rsid w:val="00D753A3"/>
    <w:rsid w:val="00D757AE"/>
    <w:rsid w:val="00D878D3"/>
    <w:rsid w:val="00DA3634"/>
    <w:rsid w:val="00DA7FBF"/>
    <w:rsid w:val="00DB681A"/>
    <w:rsid w:val="00DD075F"/>
    <w:rsid w:val="00DE4EB5"/>
    <w:rsid w:val="00DF10BC"/>
    <w:rsid w:val="00DF30A8"/>
    <w:rsid w:val="00E0706C"/>
    <w:rsid w:val="00E10805"/>
    <w:rsid w:val="00E15762"/>
    <w:rsid w:val="00E20962"/>
    <w:rsid w:val="00E25CD3"/>
    <w:rsid w:val="00E26B2E"/>
    <w:rsid w:val="00E27E2D"/>
    <w:rsid w:val="00E60E93"/>
    <w:rsid w:val="00E62EDF"/>
    <w:rsid w:val="00E64E14"/>
    <w:rsid w:val="00E64EE4"/>
    <w:rsid w:val="00E80194"/>
    <w:rsid w:val="00E827D2"/>
    <w:rsid w:val="00E8676B"/>
    <w:rsid w:val="00EA20E1"/>
    <w:rsid w:val="00EC69BE"/>
    <w:rsid w:val="00EE224F"/>
    <w:rsid w:val="00F012FA"/>
    <w:rsid w:val="00F01B2D"/>
    <w:rsid w:val="00F03472"/>
    <w:rsid w:val="00F10CBB"/>
    <w:rsid w:val="00F2325A"/>
    <w:rsid w:val="00F32D7C"/>
    <w:rsid w:val="00F36B80"/>
    <w:rsid w:val="00F415E2"/>
    <w:rsid w:val="00F41AA8"/>
    <w:rsid w:val="00F54A49"/>
    <w:rsid w:val="00F56CB1"/>
    <w:rsid w:val="00F57C6C"/>
    <w:rsid w:val="00F6618D"/>
    <w:rsid w:val="00F81E1F"/>
    <w:rsid w:val="00F96C63"/>
    <w:rsid w:val="00FA1130"/>
    <w:rsid w:val="00FA4A77"/>
    <w:rsid w:val="00FC63DA"/>
    <w:rsid w:val="00FD6182"/>
    <w:rsid w:val="00FD65C4"/>
    <w:rsid w:val="00FD76F3"/>
    <w:rsid w:val="00FE0FC6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87F6"/>
  <w15:docId w15:val="{27D3EE64-AD20-434D-BEAA-07667364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59"/>
    <w:pPr>
      <w:ind w:left="720"/>
      <w:contextualSpacing/>
    </w:pPr>
  </w:style>
  <w:style w:type="character" w:customStyle="1" w:styleId="object2">
    <w:name w:val="object2"/>
    <w:basedOn w:val="DefaultParagraphFont"/>
    <w:rsid w:val="00D265C6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16B1-E7AF-4F6E-BB87-CD27FDC9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Evan Williams</cp:lastModifiedBy>
  <cp:revision>2</cp:revision>
  <cp:lastPrinted>2021-05-13T09:52:00Z</cp:lastPrinted>
  <dcterms:created xsi:type="dcterms:W3CDTF">2021-11-18T14:01:00Z</dcterms:created>
  <dcterms:modified xsi:type="dcterms:W3CDTF">2021-11-18T14:01:00Z</dcterms:modified>
</cp:coreProperties>
</file>